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DA6181" w:rsidRDefault="000E3F4C" w:rsidP="00827C3C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r w:rsidR="00416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DA6181"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осуществлении </w:t>
      </w:r>
      <w:r w:rsidR="004165A2"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Вичуга </w:t>
      </w:r>
      <w:r w:rsidR="00DA6181"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земельного контроля</w:t>
      </w:r>
      <w:r w:rsidR="00416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3 год</w:t>
      </w:r>
      <w:bookmarkEnd w:id="1"/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F96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F96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DA61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Default="00DA6181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416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4165A2"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существлении на территории городского округа Вичуга муниципального земельного контроля</w:t>
      </w:r>
      <w:r w:rsidR="00416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3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4947A2" w:rsidRDefault="004947A2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01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01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197">
        <w:rPr>
          <w:rFonts w:ascii="Times New Roman" w:hAnsi="Times New Roman" w:cs="Times New Roman"/>
          <w:b/>
          <w:sz w:val="28"/>
          <w:szCs w:val="28"/>
        </w:rPr>
        <w:t>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D480E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2D480E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0763DD">
        <w:rPr>
          <w:rFonts w:ascii="Times New Roman" w:hAnsi="Times New Roman" w:cs="Times New Roman"/>
          <w:sz w:val="28"/>
          <w:szCs w:val="28"/>
        </w:rPr>
        <w:t>1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3DD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80E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5A2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197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7A2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C3C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B9E5-2560-4240-85CC-DE03502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0-21T07:50:00Z</cp:lastPrinted>
  <dcterms:created xsi:type="dcterms:W3CDTF">2022-02-24T12:59:00Z</dcterms:created>
  <dcterms:modified xsi:type="dcterms:W3CDTF">2022-09-28T05:24:00Z</dcterms:modified>
</cp:coreProperties>
</file>